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7973" w14:textId="1A21BF88" w:rsidR="00FA2306" w:rsidRDefault="00455C12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                    </w:t>
      </w:r>
      <w:r w:rsidRPr="00455C12">
        <w:rPr>
          <w:b/>
          <w:bCs/>
          <w:color w:val="000000" w:themeColor="text1"/>
          <w:sz w:val="32"/>
          <w:szCs w:val="32"/>
        </w:rPr>
        <w:t>Ideation phase</w:t>
      </w:r>
      <w:r>
        <w:rPr>
          <w:b/>
          <w:bCs/>
          <w:color w:val="000000" w:themeColor="text1"/>
          <w:sz w:val="32"/>
          <w:szCs w:val="32"/>
        </w:rPr>
        <w:t xml:space="preserve"> </w:t>
      </w:r>
    </w:p>
    <w:p w14:paraId="1BBD842C" w14:textId="1BCEEE72" w:rsidR="00455C12" w:rsidRDefault="00455C12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Brainstorm and idea Prioritization Template</w:t>
      </w:r>
    </w:p>
    <w:p w14:paraId="6C9E560A" w14:textId="1157BA8B" w:rsidR="00455C12" w:rsidRDefault="00455C12">
      <w:pPr>
        <w:rPr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455C12" w14:paraId="542837FB" w14:textId="77777777" w:rsidTr="00455C12">
        <w:tc>
          <w:tcPr>
            <w:tcW w:w="4508" w:type="dxa"/>
          </w:tcPr>
          <w:p w14:paraId="3D69763D" w14:textId="665DDB27" w:rsidR="00455C12" w:rsidRDefault="00455C12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4843" w:type="dxa"/>
          </w:tcPr>
          <w:p w14:paraId="11E9DF4D" w14:textId="0960AF6C" w:rsidR="00455C12" w:rsidRPr="00F32553" w:rsidRDefault="00F3255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6</w:t>
            </w:r>
            <w:r w:rsidR="00C2446D">
              <w:rPr>
                <w:color w:val="000000" w:themeColor="text1"/>
                <w:sz w:val="32"/>
                <w:szCs w:val="32"/>
              </w:rPr>
              <w:t>-10-22</w:t>
            </w:r>
          </w:p>
        </w:tc>
      </w:tr>
      <w:tr w:rsidR="00455C12" w14:paraId="317B32CB" w14:textId="77777777" w:rsidTr="00455C12">
        <w:tc>
          <w:tcPr>
            <w:tcW w:w="4508" w:type="dxa"/>
          </w:tcPr>
          <w:p w14:paraId="23FAB8E9" w14:textId="374B4F03" w:rsidR="00455C12" w:rsidRDefault="00455C12" w:rsidP="00455C12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Team ID</w:t>
            </w:r>
          </w:p>
        </w:tc>
        <w:tc>
          <w:tcPr>
            <w:tcW w:w="4843" w:type="dxa"/>
          </w:tcPr>
          <w:p w14:paraId="649489E6" w14:textId="70808C42" w:rsidR="00455C12" w:rsidRDefault="00455C12" w:rsidP="00455C12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sz w:val="28"/>
                <w:szCs w:val="28"/>
              </w:rPr>
              <w:t>PNT2022TMID14185</w:t>
            </w:r>
          </w:p>
        </w:tc>
      </w:tr>
      <w:tr w:rsidR="00455C12" w14:paraId="52BD1F33" w14:textId="77777777" w:rsidTr="00455C12">
        <w:tc>
          <w:tcPr>
            <w:tcW w:w="4508" w:type="dxa"/>
          </w:tcPr>
          <w:p w14:paraId="6C4E85FF" w14:textId="2816527F" w:rsidR="00455C12" w:rsidRDefault="00455C12" w:rsidP="00455C12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Project Name</w:t>
            </w:r>
          </w:p>
        </w:tc>
        <w:tc>
          <w:tcPr>
            <w:tcW w:w="4843" w:type="dxa"/>
          </w:tcPr>
          <w:p w14:paraId="1B7781D9" w14:textId="3ECBE133" w:rsidR="00455C12" w:rsidRDefault="00455C12" w:rsidP="00455C12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sz w:val="28"/>
                <w:szCs w:val="28"/>
              </w:rPr>
              <w:t>Smart Farmer-IOT Enabled Smart Farming Application</w:t>
            </w:r>
          </w:p>
        </w:tc>
      </w:tr>
      <w:tr w:rsidR="00455C12" w14:paraId="61FA8B31" w14:textId="77777777" w:rsidTr="00455C12">
        <w:tc>
          <w:tcPr>
            <w:tcW w:w="4508" w:type="dxa"/>
          </w:tcPr>
          <w:p w14:paraId="7B69EEEE" w14:textId="5F7084E2" w:rsidR="00455C12" w:rsidRDefault="00455C12" w:rsidP="00455C12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Maximum marks</w:t>
            </w:r>
          </w:p>
        </w:tc>
        <w:tc>
          <w:tcPr>
            <w:tcW w:w="4843" w:type="dxa"/>
          </w:tcPr>
          <w:p w14:paraId="2A0020E4" w14:textId="50384C7D" w:rsidR="00455C12" w:rsidRPr="00455C12" w:rsidRDefault="00455C12" w:rsidP="00455C1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 Marks</w:t>
            </w:r>
          </w:p>
        </w:tc>
      </w:tr>
    </w:tbl>
    <w:p w14:paraId="6D9C122D" w14:textId="2606EFDC" w:rsidR="00455C12" w:rsidRDefault="00455C12">
      <w:pPr>
        <w:rPr>
          <w:b/>
          <w:bCs/>
          <w:color w:val="000000" w:themeColor="text1"/>
          <w:sz w:val="32"/>
          <w:szCs w:val="32"/>
        </w:rPr>
      </w:pPr>
    </w:p>
    <w:p w14:paraId="732C92ED" w14:textId="4072F189" w:rsidR="00455C12" w:rsidRDefault="00455C12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Brainstorm and Idea prioritization Template:</w:t>
      </w:r>
    </w:p>
    <w:p w14:paraId="1051CFFD" w14:textId="77777777" w:rsidR="003B7B30" w:rsidRDefault="003B7B30">
      <w:pPr>
        <w:rPr>
          <w:b/>
          <w:bCs/>
          <w:color w:val="000000" w:themeColor="text1"/>
          <w:sz w:val="32"/>
          <w:szCs w:val="32"/>
        </w:rPr>
      </w:pPr>
    </w:p>
    <w:p w14:paraId="468E1CDA" w14:textId="4A74BFDB" w:rsidR="003A79B5" w:rsidRDefault="007B45F7">
      <w:pPr>
        <w:rPr>
          <w:b/>
          <w:bCs/>
          <w:color w:val="000000" w:themeColor="text1"/>
          <w:sz w:val="32"/>
          <w:szCs w:val="32"/>
        </w:rPr>
      </w:pPr>
      <w:r>
        <w:t xml:space="preserve">Reference: </w:t>
      </w:r>
      <w:r w:rsidRPr="00E43DF3">
        <w:rPr>
          <w:color w:val="2F5496" w:themeColor="accent1" w:themeShade="BF"/>
        </w:rPr>
        <w:t>https://app.mural.co/t/ashikar6064/m/ashikar6064/1664728229819/e79ac7e870edc9e4d0 862f01767ec312f9c2d1c6?sender=u854e4a823eb1c764ca726390</w:t>
      </w:r>
    </w:p>
    <w:p w14:paraId="14A8E46C" w14:textId="2E4FB9EF" w:rsidR="00455C12" w:rsidRDefault="00455C12">
      <w:pPr>
        <w:rPr>
          <w:b/>
          <w:bCs/>
          <w:color w:val="000000" w:themeColor="text1"/>
          <w:sz w:val="32"/>
          <w:szCs w:val="32"/>
        </w:rPr>
      </w:pPr>
    </w:p>
    <w:p w14:paraId="439CD03A" w14:textId="6F0FD2B6" w:rsidR="00455C12" w:rsidRDefault="00455C1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tep-1: Team </w:t>
      </w:r>
      <w:proofErr w:type="gramStart"/>
      <w:r>
        <w:rPr>
          <w:color w:val="000000" w:themeColor="text1"/>
          <w:sz w:val="32"/>
          <w:szCs w:val="32"/>
        </w:rPr>
        <w:t>Gathering ,</w:t>
      </w:r>
      <w:proofErr w:type="gramEnd"/>
      <w:r>
        <w:rPr>
          <w:color w:val="000000" w:themeColor="text1"/>
          <w:sz w:val="32"/>
          <w:szCs w:val="32"/>
        </w:rPr>
        <w:t xml:space="preserve"> Collaboration and Select the problem</w:t>
      </w:r>
      <w:r w:rsidR="00600689">
        <w:rPr>
          <w:color w:val="000000" w:themeColor="text1"/>
          <w:sz w:val="32"/>
          <w:szCs w:val="32"/>
        </w:rPr>
        <w:t xml:space="preserve"> Statement</w:t>
      </w:r>
    </w:p>
    <w:p w14:paraId="4D13854E" w14:textId="78A7E231" w:rsidR="00600689" w:rsidRDefault="00600689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D8D18A2" wp14:editId="1D198BC8">
            <wp:extent cx="5731510" cy="37534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614B" w14:textId="7855E42F" w:rsidR="006C1BE3" w:rsidRPr="003525D9" w:rsidRDefault="00AC11C9">
      <w:pPr>
        <w:rPr>
          <w:b/>
          <w:bCs/>
          <w:color w:val="000000" w:themeColor="text1"/>
          <w:sz w:val="32"/>
          <w:szCs w:val="32"/>
        </w:rPr>
      </w:pPr>
      <w:r w:rsidRPr="003525D9">
        <w:rPr>
          <w:b/>
          <w:bCs/>
        </w:rPr>
        <w:lastRenderedPageBreak/>
        <w:t>Step-2: Brainstorm, Idea Listing and Grouping</w:t>
      </w:r>
    </w:p>
    <w:p w14:paraId="06068F0C" w14:textId="44AA6067" w:rsidR="006C1BE3" w:rsidRDefault="006C1BE3">
      <w:pPr>
        <w:rPr>
          <w:color w:val="000000" w:themeColor="text1"/>
          <w:sz w:val="32"/>
          <w:szCs w:val="32"/>
        </w:rPr>
      </w:pPr>
    </w:p>
    <w:p w14:paraId="57412D3A" w14:textId="68187B72" w:rsidR="006C1BE3" w:rsidRDefault="006C1BE3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CB2E1E0" wp14:editId="40A0FCE0">
            <wp:extent cx="5731510" cy="39668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E5FC" w14:textId="77777777" w:rsidR="00F17701" w:rsidRDefault="00F17701">
      <w:pPr>
        <w:rPr>
          <w:color w:val="000000" w:themeColor="text1"/>
          <w:sz w:val="32"/>
          <w:szCs w:val="32"/>
        </w:rPr>
      </w:pPr>
    </w:p>
    <w:p w14:paraId="63AF33F4" w14:textId="1E9F105B" w:rsidR="00F17701" w:rsidRDefault="00F17701">
      <w:pPr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FA3EE9" wp14:editId="5FAE656B">
            <wp:extent cx="5731510" cy="52901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AB54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5CAED38E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4CC70002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179845A9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083C64E1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07C1F647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3D5E29FF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5C6A0D8A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02F8EC13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6EB4FD38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6BD6AEB6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6CECE116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1F95D531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41794ADF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001FCB55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46E30AC2" w14:textId="08C3D024" w:rsidR="00BB0707" w:rsidRDefault="00663AF3">
      <w:pPr>
        <w:rPr>
          <w:color w:val="000000" w:themeColor="text1"/>
          <w:sz w:val="32"/>
          <w:szCs w:val="32"/>
        </w:rPr>
      </w:pPr>
      <w:r>
        <w:t>Step-3: Idea Prioritization:</w:t>
      </w:r>
    </w:p>
    <w:p w14:paraId="1AC83C78" w14:textId="77777777" w:rsidR="00025F28" w:rsidRDefault="00025F28">
      <w:pPr>
        <w:rPr>
          <w:color w:val="000000" w:themeColor="text1"/>
          <w:sz w:val="32"/>
          <w:szCs w:val="32"/>
        </w:rPr>
      </w:pPr>
    </w:p>
    <w:p w14:paraId="26D6E37E" w14:textId="0C80993B" w:rsidR="00025F28" w:rsidRDefault="00025F28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7458D25" wp14:editId="4C059060">
            <wp:extent cx="4829810" cy="5656580"/>
            <wp:effectExtent l="0" t="0" r="889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120E" w14:textId="77777777" w:rsidR="00EE3FDB" w:rsidRDefault="00EE3FDB">
      <w:pPr>
        <w:rPr>
          <w:color w:val="000000" w:themeColor="text1"/>
          <w:sz w:val="32"/>
          <w:szCs w:val="32"/>
        </w:rPr>
      </w:pPr>
    </w:p>
    <w:p w14:paraId="55AFCA91" w14:textId="77777777" w:rsidR="00EE3FDB" w:rsidRDefault="00EE3FDB">
      <w:pPr>
        <w:rPr>
          <w:color w:val="000000" w:themeColor="text1"/>
          <w:sz w:val="32"/>
          <w:szCs w:val="32"/>
        </w:rPr>
      </w:pPr>
    </w:p>
    <w:p w14:paraId="5CDE827D" w14:textId="77777777" w:rsidR="00EE3FDB" w:rsidRDefault="00EE3FDB">
      <w:pPr>
        <w:rPr>
          <w:color w:val="000000" w:themeColor="text1"/>
          <w:sz w:val="32"/>
          <w:szCs w:val="32"/>
        </w:rPr>
      </w:pPr>
    </w:p>
    <w:p w14:paraId="546CDB25" w14:textId="747A246F" w:rsidR="00EE3FDB" w:rsidRPr="00455C12" w:rsidRDefault="00EE3FDB">
      <w:pPr>
        <w:rPr>
          <w:color w:val="000000" w:themeColor="text1"/>
          <w:sz w:val="32"/>
          <w:szCs w:val="32"/>
        </w:rPr>
      </w:pPr>
    </w:p>
    <w:sectPr w:rsidR="00EE3FDB" w:rsidRPr="00455C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12"/>
    <w:rsid w:val="00025F28"/>
    <w:rsid w:val="003525D9"/>
    <w:rsid w:val="003A79B5"/>
    <w:rsid w:val="003B7B30"/>
    <w:rsid w:val="00455C12"/>
    <w:rsid w:val="00600689"/>
    <w:rsid w:val="00663AF3"/>
    <w:rsid w:val="006C1BE3"/>
    <w:rsid w:val="007B45F7"/>
    <w:rsid w:val="00AC11C9"/>
    <w:rsid w:val="00B12F3A"/>
    <w:rsid w:val="00BB0707"/>
    <w:rsid w:val="00C2446D"/>
    <w:rsid w:val="00E43DF3"/>
    <w:rsid w:val="00EE3FDB"/>
    <w:rsid w:val="00F17701"/>
    <w:rsid w:val="00F32553"/>
    <w:rsid w:val="00FA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7519"/>
  <w15:chartTrackingRefBased/>
  <w15:docId w15:val="{66DC93B0-2F4A-4AB6-BB44-B597ED84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8229-4A93-482E-B85C-584B3436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dha Mahalakshmi</dc:creator>
  <cp:keywords/>
  <dc:description/>
  <cp:lastModifiedBy>Swedha Mahalakshmi</cp:lastModifiedBy>
  <cp:revision>15</cp:revision>
  <dcterms:created xsi:type="dcterms:W3CDTF">2022-10-16T11:23:00Z</dcterms:created>
  <dcterms:modified xsi:type="dcterms:W3CDTF">2022-10-17T02:00:00Z</dcterms:modified>
</cp:coreProperties>
</file>